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抗日救亡运动</w:t>
      </w:r>
    </w:p>
    <w:p>
      <w:r>
        <w:t>作者：中共福建省委党史资料，征集编写委员会研究室编</w:t>
      </w:r>
    </w:p>
    <w:p>
      <w:r>
        <w:t>出版社：福州：福建人民出版社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福建抗日救亡运动 评论地址：https://www.jiaokey.com/book/detail/102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